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1.03.2014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ojewódzki Urząd Pracy w Olsztynie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lanta Przyborowska-Poniedziałek, tel. 089 522 79 48, mail: j.przyborowska@up.gov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-z/POKL/8.1.1/2009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5 000 000,00 zł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761E7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</w:t>
            </w:r>
            <w:r w:rsidR="00C66E3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1</w:t>
            </w:r>
            <w:r w:rsidR="00A956CD">
              <w:rPr>
                <w:rFonts w:ascii="Arial" w:hAnsi="Arial"/>
                <w:sz w:val="18"/>
                <w:szCs w:val="18"/>
              </w:rPr>
              <w:t>.200</w:t>
            </w:r>
            <w:r w:rsidR="00C66E3D"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761E7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ND-POKL.08.01.01-28-131</w:t>
            </w:r>
            <w:r w:rsidR="00A956CD">
              <w:rPr>
                <w:rFonts w:ascii="Arial" w:hAnsi="Arial"/>
                <w:sz w:val="18"/>
                <w:szCs w:val="18"/>
              </w:rPr>
              <w:t>/09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C66E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12.2009 - 31.0</w:t>
            </w:r>
            <w:r w:rsidR="00761E7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A956CD">
              <w:rPr>
                <w:rFonts w:ascii="Arial" w:hAnsi="Arial" w:cs="Arial"/>
                <w:bCs/>
                <w:sz w:val="18"/>
                <w:szCs w:val="18"/>
              </w:rPr>
              <w:t>.2010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761E7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9 588,00</w:t>
            </w:r>
            <w:r w:rsidR="00A956CD">
              <w:rPr>
                <w:rFonts w:ascii="Arial" w:hAnsi="Arial" w:cs="Arial"/>
                <w:bCs/>
                <w:sz w:val="18"/>
                <w:szCs w:val="18"/>
              </w:rPr>
              <w:t>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761E73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18 910,00</w:t>
            </w:r>
            <w:r w:rsidR="00A956CD">
              <w:rPr>
                <w:rFonts w:ascii="Arial" w:hAnsi="Arial"/>
                <w:i/>
                <w:sz w:val="18"/>
                <w:szCs w:val="18"/>
              </w:rPr>
              <w:t xml:space="preserve">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761E7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lc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u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słodki smak włoskiej tradycji cukiernictwa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E0376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75FA" w:rsidRPr="00E81534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E0376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75FA" w:rsidRPr="00E81534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E0376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75FA" w:rsidRPr="00E81534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A956CD" w:rsidRDefault="00E0376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 xml:space="preserve">wyodrębniony </w:t>
            </w:r>
            <w:proofErr w:type="spellStart"/>
            <w:r w:rsidR="00EB4100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EB4100">
              <w:rPr>
                <w:rFonts w:ascii="Arial" w:hAnsi="Arial" w:cs="Arial"/>
                <w:sz w:val="18"/>
                <w:szCs w:val="18"/>
              </w:rPr>
              <w:t xml:space="preserve"> współpracy ponadnarodowej</w:t>
            </w:r>
          </w:p>
          <w:p w:rsidR="00EB4100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proofErr w:type="spellStart"/>
            <w:r w:rsidR="00EB4100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EB4100">
              <w:rPr>
                <w:rFonts w:ascii="Arial" w:hAnsi="Arial" w:cs="Arial"/>
                <w:sz w:val="18"/>
                <w:szCs w:val="18"/>
              </w:rPr>
              <w:t xml:space="preserve">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A956CD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E0376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A956CD" w:rsidP="009B53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ycie wiedzy i prakty</w:t>
            </w:r>
            <w:r w:rsidR="001675C8">
              <w:rPr>
                <w:rFonts w:ascii="Arial" w:hAnsi="Arial" w:cs="Arial"/>
                <w:sz w:val="18"/>
                <w:szCs w:val="18"/>
              </w:rPr>
              <w:t xml:space="preserve">cznych umiejętności </w:t>
            </w:r>
            <w:r w:rsidR="00C66E3D">
              <w:rPr>
                <w:rFonts w:ascii="Arial" w:hAnsi="Arial" w:cs="Arial"/>
                <w:sz w:val="18"/>
                <w:szCs w:val="18"/>
              </w:rPr>
              <w:t xml:space="preserve">z zakresu usług gastronomicznych </w:t>
            </w:r>
            <w:r w:rsidR="009B53D4">
              <w:rPr>
                <w:rFonts w:ascii="Arial" w:hAnsi="Arial" w:cs="Arial"/>
                <w:sz w:val="18"/>
                <w:szCs w:val="18"/>
              </w:rPr>
              <w:t>w zakresie cukiernictwa na bazie włoskich doświadczeń</w:t>
            </w:r>
            <w:r w:rsidR="001675C8">
              <w:rPr>
                <w:rFonts w:ascii="Arial" w:hAnsi="Arial" w:cs="Arial"/>
                <w:sz w:val="18"/>
                <w:szCs w:val="18"/>
              </w:rPr>
              <w:t xml:space="preserve"> przez pracowników branży gastronomicznej w regionie Warmii i Mazur.</w:t>
            </w:r>
            <w:r w:rsidR="00734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9B53D4" w:rsidP="009B53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dostateczna oferta szkoleniowa z zakresu gastronomii na lokalnym rynku. </w:t>
            </w:r>
            <w:r w:rsidR="007343C5">
              <w:rPr>
                <w:rFonts w:ascii="Arial" w:hAnsi="Arial" w:cs="Arial"/>
                <w:sz w:val="18"/>
                <w:szCs w:val="18"/>
              </w:rPr>
              <w:t xml:space="preserve">Brak wiedzy </w:t>
            </w:r>
            <w:r w:rsidR="00C66E3D">
              <w:rPr>
                <w:rFonts w:ascii="Arial" w:hAnsi="Arial" w:cs="Arial"/>
                <w:sz w:val="18"/>
                <w:szCs w:val="18"/>
              </w:rPr>
              <w:t xml:space="preserve">i kwalifikacji </w:t>
            </w:r>
            <w:r>
              <w:rPr>
                <w:rFonts w:ascii="Arial" w:hAnsi="Arial" w:cs="Arial"/>
                <w:sz w:val="18"/>
                <w:szCs w:val="18"/>
              </w:rPr>
              <w:t xml:space="preserve">w zakresie cukiernictwa. </w:t>
            </w:r>
            <w:r w:rsidR="00C66E3D">
              <w:rPr>
                <w:rFonts w:ascii="Arial" w:hAnsi="Arial" w:cs="Arial"/>
                <w:sz w:val="18"/>
                <w:szCs w:val="18"/>
              </w:rPr>
              <w:t xml:space="preserve">Chęć uczestników do wzięcia udziału w projekcie wynikała ze świadomości dotyczącej braków w zakresie kwalifikacji, jakie są im niezbędne do wykonywania dotychczasowej pracy, jak również chęć zwiększenia szans na awans zawodowy, poprzez nabycie kwalifikacji nietypowych i niespotykanych często na lokalnym rynku pracy.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343C5" w:rsidRDefault="007343C5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iesienie jakości obsługi gości w punktach gastronomiczno-hotelarskich. </w:t>
            </w:r>
            <w:r w:rsidR="004827B8">
              <w:rPr>
                <w:rFonts w:ascii="Arial" w:hAnsi="Arial" w:cs="Arial"/>
                <w:sz w:val="18"/>
                <w:szCs w:val="18"/>
              </w:rPr>
              <w:t xml:space="preserve">Zaadaptowanie wypracowanego przez Partnera programu </w:t>
            </w:r>
            <w:r w:rsidR="00411C28">
              <w:rPr>
                <w:rFonts w:ascii="Arial" w:hAnsi="Arial" w:cs="Arial"/>
                <w:sz w:val="18"/>
                <w:szCs w:val="18"/>
              </w:rPr>
              <w:t>nauczania</w:t>
            </w:r>
            <w:r w:rsidR="00C66E3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4100" w:rsidRPr="00E81534" w:rsidRDefault="00EB4100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411C28" w:rsidP="009B53D4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iesienie wiedzy i praktycznych umiejętności uczestników projektu w zakresie </w:t>
            </w:r>
            <w:r w:rsidR="00B34CBC">
              <w:rPr>
                <w:rFonts w:ascii="Arial" w:hAnsi="Arial" w:cs="Arial"/>
                <w:sz w:val="18"/>
                <w:szCs w:val="18"/>
              </w:rPr>
              <w:t>zagadnień</w:t>
            </w:r>
            <w:r w:rsidR="009B53D4">
              <w:rPr>
                <w:rFonts w:ascii="Arial" w:hAnsi="Arial" w:cs="Arial"/>
                <w:sz w:val="18"/>
                <w:szCs w:val="18"/>
              </w:rPr>
              <w:t xml:space="preserve"> dotyczących cukiernictwa</w:t>
            </w:r>
            <w:r>
              <w:rPr>
                <w:rFonts w:ascii="Arial" w:hAnsi="Arial" w:cs="Arial"/>
                <w:sz w:val="18"/>
                <w:szCs w:val="18"/>
              </w:rPr>
              <w:t xml:space="preserve">, przez co </w:t>
            </w:r>
            <w:r w:rsidR="00B34CBC">
              <w:rPr>
                <w:rFonts w:ascii="Arial" w:hAnsi="Arial" w:cs="Arial"/>
                <w:sz w:val="18"/>
                <w:szCs w:val="18"/>
              </w:rPr>
              <w:t xml:space="preserve">nastąpi </w:t>
            </w:r>
            <w:r>
              <w:rPr>
                <w:rFonts w:ascii="Arial" w:hAnsi="Arial" w:cs="Arial"/>
                <w:sz w:val="18"/>
                <w:szCs w:val="18"/>
              </w:rPr>
              <w:t xml:space="preserve">zwiększenie atrakcyjności uczestników na rynku pracy, jak również </w:t>
            </w:r>
            <w:r w:rsidR="00B34CBC">
              <w:rPr>
                <w:rFonts w:ascii="Arial" w:hAnsi="Arial" w:cs="Arial"/>
                <w:sz w:val="18"/>
                <w:szCs w:val="18"/>
              </w:rPr>
              <w:t>podniesienie</w:t>
            </w:r>
            <w:r>
              <w:rPr>
                <w:rFonts w:ascii="Arial" w:hAnsi="Arial" w:cs="Arial"/>
                <w:sz w:val="18"/>
                <w:szCs w:val="18"/>
              </w:rPr>
              <w:t xml:space="preserve"> jakości świadczonych przez punkty gastronomiczne i hotelarskie usług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15389" w:rsidP="00B153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nie zakładał działań upowszechniających, jednakże program znajduje się na stronie Beneficjenta i jest dostępny dla wszystkich zainteresowanych. Można promować jego założenia podczas targów gastronomicznych, wśród restauratorów, producentów, jak i firm szkoleniowych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15389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3D034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Warmińsko-Mazurska Izba Rzemiosła i Przedsiębiorczości, ul. Prosta 38, 10-029 Olsztyn, tel. 89 527 45 55, mail: </w:t>
            </w:r>
            <w:hyperlink r:id="rId8" w:history="1">
              <w:r w:rsidRPr="00191C6C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biuro@izbarzem.olsztyn.pl</w:t>
              </w:r>
            </w:hyperlink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, strona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www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  <w:hyperlink r:id="rId9" w:history="1">
              <w:r w:rsidRPr="00191C6C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www.izbarzem.olsztyn.pl</w:t>
              </w:r>
            </w:hyperlink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3D034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morząd gospodarczy i zawodowy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toni Górski – Prezes Warmińsko-Mazurskiej Izby Rzemiosła i Przedsiębiorczości w Olsztynie.</w:t>
            </w:r>
          </w:p>
          <w:p w:rsidR="00F35F29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t xml:space="preserve">10-029 Olsztyn, </w:t>
            </w:r>
            <w:r>
              <w:br/>
              <w:t xml:space="preserve">ul. Prosta 38, </w:t>
            </w:r>
            <w:r>
              <w:br/>
              <w:t>tel. 89 527 61 88 w.11,</w:t>
            </w:r>
            <w:r>
              <w:br/>
              <w:t xml:space="preserve">fax. 89 527 50 45, </w:t>
            </w:r>
            <w:r>
              <w:br/>
              <w:t>e-mail: </w:t>
            </w:r>
            <w:hyperlink r:id="rId10" w:history="1">
              <w:r>
                <w:rPr>
                  <w:rStyle w:val="Hipercze"/>
                </w:rPr>
                <w:t>biuro@izbarzem.olsztyn.pl</w:t>
              </w:r>
            </w:hyperlink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VIII/8.1/8.1.1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 typ operacji wg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zOP</w:t>
            </w:r>
            <w:proofErr w:type="spellEnd"/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jewództwo Warmińsko-Mazur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E03761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E03761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E03761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Osoby planujące rozpoczęcie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lastRenderedPageBreak/>
              <w:t>prowadzenia działalności gospodarczej</w:t>
            </w:r>
          </w:p>
          <w:p w:rsidR="004B50EE" w:rsidRPr="00E81534" w:rsidRDefault="00F35F2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E03761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F35F2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E0376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E03761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E03761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E03761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E03761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Osoby planujące rozpoczęcie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lastRenderedPageBreak/>
              <w:t>prowadzenia działalności gospodarczej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E03761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E0376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E03761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9B53D4" w:rsidP="009B53D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ęcznik „Cukiernictwo”.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C342C" w:rsidP="009B53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ram nauczania w zakresie </w:t>
            </w:r>
            <w:r w:rsidR="009B53D4">
              <w:rPr>
                <w:rFonts w:ascii="Arial" w:hAnsi="Arial"/>
                <w:sz w:val="18"/>
                <w:szCs w:val="18"/>
              </w:rPr>
              <w:t xml:space="preserve">cukiernictwa </w:t>
            </w:r>
            <w:r>
              <w:rPr>
                <w:rFonts w:ascii="Arial" w:hAnsi="Arial"/>
                <w:sz w:val="18"/>
                <w:szCs w:val="18"/>
              </w:rPr>
              <w:t xml:space="preserve">oraz opracowanie raportu ewaluacyjnego wdrażanej ścieżki szkoleniowej na podstawie wspólnych doświadczeń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DE7ED6" w:rsidP="009B53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zacja polskiego bloku szkoleniowego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 oraz bloku ponadnarodowego </w:t>
            </w:r>
            <w:r>
              <w:rPr>
                <w:rFonts w:ascii="Arial" w:hAnsi="Arial"/>
                <w:sz w:val="18"/>
                <w:szCs w:val="18"/>
              </w:rPr>
              <w:t xml:space="preserve">wchodzącego w skład całościowego programu szkolenia obejmującego cykl działań szkoleniowych 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z zakresu </w:t>
            </w:r>
            <w:r w:rsidR="009B53D4">
              <w:rPr>
                <w:rFonts w:ascii="Arial" w:hAnsi="Arial"/>
                <w:sz w:val="18"/>
                <w:szCs w:val="18"/>
              </w:rPr>
              <w:t xml:space="preserve">cukiernictwa </w:t>
            </w:r>
            <w:r>
              <w:rPr>
                <w:rFonts w:ascii="Arial" w:hAnsi="Arial"/>
                <w:sz w:val="18"/>
                <w:szCs w:val="18"/>
              </w:rPr>
              <w:t xml:space="preserve">w ramach komponentu ponadnarodowego. Opracowano raport ewaluacyjny zawierający informacje na temat wspólnych doświadczeń, wniosków Lidera i Partnera z realizacji projektu oraz propozycji nowych rozwiązań. 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196C14" w:rsidP="009B53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skie kwalifikacje pracowników branży gastronomicznej w zakresie</w:t>
            </w:r>
            <w:r w:rsidR="009B53D4">
              <w:rPr>
                <w:rFonts w:ascii="Arial" w:hAnsi="Arial" w:cs="Arial"/>
                <w:sz w:val="18"/>
                <w:szCs w:val="18"/>
              </w:rPr>
              <w:t xml:space="preserve"> wyrobu produktów cukierniczyc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C342C" w:rsidP="009B53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bycie wiedzy i praktycznych umiejętności w zakresie</w:t>
            </w:r>
            <w:r w:rsidR="009B53D4">
              <w:rPr>
                <w:rFonts w:ascii="Arial" w:hAnsi="Arial"/>
                <w:sz w:val="18"/>
                <w:szCs w:val="18"/>
              </w:rPr>
              <w:t xml:space="preserve"> wytwarzania produktów cukierniczych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Produkt może być wykorzystywany jako program szkoleń w instytucjach szkoleniowych</w:t>
            </w:r>
            <w:r w:rsidR="00196C14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3324F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3324FF" w:rsidRPr="004B50EE" w:rsidTr="00147259">
        <w:trPr>
          <w:trHeight w:val="20"/>
        </w:trPr>
        <w:tc>
          <w:tcPr>
            <w:tcW w:w="426" w:type="dxa"/>
          </w:tcPr>
          <w:p w:rsidR="003324FF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3324FF" w:rsidRPr="002D6540" w:rsidRDefault="003324F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AB7C96" w:rsidRDefault="00196C14" w:rsidP="00AB7C9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AB7C96" w:rsidRPr="00B87D22">
              <w:rPr>
                <w:rFonts w:ascii="Calibri" w:hAnsi="Calibri" w:cs="Tahoma"/>
                <w:bCs/>
                <w:sz w:val="22"/>
                <w:szCs w:val="22"/>
              </w:rPr>
              <w:t>Akademia Smaków (</w:t>
            </w:r>
            <w:proofErr w:type="spellStart"/>
            <w:r w:rsidR="00AB7C96" w:rsidRPr="00B87D22">
              <w:rPr>
                <w:rFonts w:ascii="Calibri" w:hAnsi="Calibri" w:cs="Tahoma"/>
                <w:bCs/>
                <w:sz w:val="22"/>
                <w:szCs w:val="22"/>
              </w:rPr>
              <w:t>Universita</w:t>
            </w:r>
            <w:proofErr w:type="spellEnd"/>
            <w:r w:rsidR="00AB7C96" w:rsidRPr="00B87D22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proofErr w:type="spellStart"/>
            <w:r w:rsidR="00AB7C96" w:rsidRPr="00B87D22">
              <w:rPr>
                <w:rFonts w:ascii="Calibri" w:hAnsi="Calibri" w:cs="Tahoma"/>
                <w:bCs/>
                <w:sz w:val="22"/>
                <w:szCs w:val="22"/>
              </w:rPr>
              <w:t>dei</w:t>
            </w:r>
            <w:proofErr w:type="spellEnd"/>
            <w:r w:rsidR="00AB7C96" w:rsidRPr="00B87D22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proofErr w:type="spellStart"/>
            <w:r w:rsidR="00AB7C96" w:rsidRPr="00B87D22">
              <w:rPr>
                <w:rFonts w:ascii="Calibri" w:hAnsi="Calibri" w:cs="Tahoma"/>
                <w:bCs/>
                <w:sz w:val="22"/>
                <w:szCs w:val="22"/>
              </w:rPr>
              <w:t>Sapori</w:t>
            </w:r>
            <w:proofErr w:type="spellEnd"/>
            <w:r w:rsidR="00AB7C96" w:rsidRPr="00B87D22">
              <w:rPr>
                <w:rFonts w:ascii="Calibri" w:hAnsi="Calibri" w:cs="Tahoma"/>
                <w:bCs/>
                <w:sz w:val="22"/>
                <w:szCs w:val="22"/>
              </w:rPr>
              <w:t>)</w:t>
            </w:r>
            <w:r w:rsidR="00AB7C96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  <w:p w:rsidR="00AB7C96" w:rsidRDefault="00AB7C96" w:rsidP="00AB7C9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Via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Tornetta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1 06123 Perugia</w:t>
            </w:r>
          </w:p>
          <w:p w:rsidR="003324FF" w:rsidRPr="00B87D22" w:rsidRDefault="00AB7C96" w:rsidP="00AB7C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Słynna we Włoszech szkoła pasjonatów sztuki kulinarnej, gdzie wykładowcami są najwięksi eksperci i szefowie kuchni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branzy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gastronomicznej, co daje gwarancję wysokiego poziomu kształcenia. W Akademii powstała i funkcjonuje Włoska Narodowa Szkoła Wytwarzania Lodów Metodą Rzemieślniczą. Region Perugia, gdzie znajduje się Akademia, jest miejscem corocznych targów wyrobów czekoladowych „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EuroChocolate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”.  </w:t>
            </w:r>
          </w:p>
        </w:tc>
      </w:tr>
    </w:tbl>
    <w:p w:rsidR="006375B6" w:rsidRPr="00196C14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B04596" w:rsidRDefault="00B04596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</w:p>
    <w:p w:rsidR="00B04596" w:rsidRDefault="00B04596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</w:p>
    <w:p w:rsidR="00B04596" w:rsidRDefault="00B04596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</w:p>
    <w:p w:rsidR="00B04596" w:rsidRDefault="00B04596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B04596" w:rsidRDefault="00B0459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</w:t>
      </w:r>
      <w:proofErr w:type="spellStart"/>
      <w:r w:rsidRPr="00BD7A7D">
        <w:rPr>
          <w:rFonts w:ascii="Arial" w:hAnsi="Arial"/>
          <w:sz w:val="20"/>
          <w:szCs w:val="20"/>
        </w:rPr>
        <w:t>projekt</w:t>
      </w:r>
      <w:proofErr w:type="spellEnd"/>
      <w:r w:rsidRPr="00BD7A7D">
        <w:rPr>
          <w:rFonts w:ascii="Arial" w:hAnsi="Arial"/>
          <w:sz w:val="20"/>
          <w:szCs w:val="20"/>
        </w:rPr>
        <w:t xml:space="preserve">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</w:t>
      </w:r>
      <w:proofErr w:type="spellStart"/>
      <w:r w:rsidR="00ED4BD2" w:rsidRPr="00BD7A7D">
        <w:rPr>
          <w:rFonts w:ascii="Arial" w:hAnsi="Arial"/>
          <w:sz w:val="20"/>
          <w:szCs w:val="20"/>
        </w:rPr>
        <w:t>projekt</w:t>
      </w:r>
      <w:proofErr w:type="spellEnd"/>
      <w:r w:rsidR="00ED4BD2" w:rsidRPr="00BD7A7D">
        <w:rPr>
          <w:rFonts w:ascii="Arial" w:hAnsi="Arial"/>
          <w:sz w:val="20"/>
          <w:szCs w:val="20"/>
        </w:rPr>
        <w:t xml:space="preserve">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1"/>
          <w:footerReference w:type="default" r:id="rId12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596" w:rsidRDefault="00B04596">
      <w:r>
        <w:separator/>
      </w:r>
    </w:p>
  </w:endnote>
  <w:endnote w:type="continuationSeparator" w:id="0">
    <w:p w:rsidR="00B04596" w:rsidRDefault="00B0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96" w:rsidRDefault="00B04596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4596" w:rsidRDefault="00B04596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96" w:rsidRDefault="00B04596">
    <w:pPr>
      <w:pStyle w:val="Stopka"/>
      <w:jc w:val="center"/>
    </w:pPr>
    <w:fldSimple w:instr=" PAGE   \* MERGEFORMAT ">
      <w:r w:rsidR="00D01F7C">
        <w:rPr>
          <w:noProof/>
        </w:rPr>
        <w:t>1</w:t>
      </w:r>
    </w:fldSimple>
    <w:r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596" w:rsidRDefault="00B04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596" w:rsidRDefault="00B04596">
      <w:r>
        <w:separator/>
      </w:r>
    </w:p>
  </w:footnote>
  <w:footnote w:type="continuationSeparator" w:id="0">
    <w:p w:rsidR="00B04596" w:rsidRDefault="00B04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675C8"/>
    <w:rsid w:val="00172948"/>
    <w:rsid w:val="001834E3"/>
    <w:rsid w:val="00186530"/>
    <w:rsid w:val="00196727"/>
    <w:rsid w:val="00196C14"/>
    <w:rsid w:val="00197C5D"/>
    <w:rsid w:val="001A180B"/>
    <w:rsid w:val="001B31F5"/>
    <w:rsid w:val="001D1161"/>
    <w:rsid w:val="001D15D0"/>
    <w:rsid w:val="001E1A08"/>
    <w:rsid w:val="001E3190"/>
    <w:rsid w:val="001F4976"/>
    <w:rsid w:val="001F6EBB"/>
    <w:rsid w:val="0020283F"/>
    <w:rsid w:val="00203BA9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1EBC"/>
    <w:rsid w:val="002E25BD"/>
    <w:rsid w:val="002E61E1"/>
    <w:rsid w:val="002F4E14"/>
    <w:rsid w:val="00307D85"/>
    <w:rsid w:val="003154F6"/>
    <w:rsid w:val="00315AD1"/>
    <w:rsid w:val="00324416"/>
    <w:rsid w:val="00325E5D"/>
    <w:rsid w:val="00327484"/>
    <w:rsid w:val="003310B9"/>
    <w:rsid w:val="003324FF"/>
    <w:rsid w:val="003415A2"/>
    <w:rsid w:val="00343477"/>
    <w:rsid w:val="003556E8"/>
    <w:rsid w:val="00360224"/>
    <w:rsid w:val="00371F85"/>
    <w:rsid w:val="0039660C"/>
    <w:rsid w:val="003B2C6C"/>
    <w:rsid w:val="003D034A"/>
    <w:rsid w:val="003D19C2"/>
    <w:rsid w:val="003D5D90"/>
    <w:rsid w:val="003D75FA"/>
    <w:rsid w:val="003F1F8C"/>
    <w:rsid w:val="003F61F6"/>
    <w:rsid w:val="00400CAE"/>
    <w:rsid w:val="00405EA7"/>
    <w:rsid w:val="00411C28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827B8"/>
    <w:rsid w:val="004A2EEE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7EF8"/>
    <w:rsid w:val="005648ED"/>
    <w:rsid w:val="00573F90"/>
    <w:rsid w:val="005809D3"/>
    <w:rsid w:val="00582BC7"/>
    <w:rsid w:val="005952E2"/>
    <w:rsid w:val="005B0611"/>
    <w:rsid w:val="005B344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C46CE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43C5"/>
    <w:rsid w:val="0073740C"/>
    <w:rsid w:val="00744337"/>
    <w:rsid w:val="0075309F"/>
    <w:rsid w:val="007613A4"/>
    <w:rsid w:val="00761E73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52D95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B16D1"/>
    <w:rsid w:val="009B53D4"/>
    <w:rsid w:val="009C20B1"/>
    <w:rsid w:val="009D2D21"/>
    <w:rsid w:val="009D3860"/>
    <w:rsid w:val="009D61CD"/>
    <w:rsid w:val="009E0AE0"/>
    <w:rsid w:val="009E32A9"/>
    <w:rsid w:val="00A1410B"/>
    <w:rsid w:val="00A150A6"/>
    <w:rsid w:val="00A268B3"/>
    <w:rsid w:val="00A27349"/>
    <w:rsid w:val="00A56659"/>
    <w:rsid w:val="00A60790"/>
    <w:rsid w:val="00A652F0"/>
    <w:rsid w:val="00A716D7"/>
    <w:rsid w:val="00A7242A"/>
    <w:rsid w:val="00A85A6F"/>
    <w:rsid w:val="00A95239"/>
    <w:rsid w:val="00A956CD"/>
    <w:rsid w:val="00A9794D"/>
    <w:rsid w:val="00AA66DB"/>
    <w:rsid w:val="00AA7D15"/>
    <w:rsid w:val="00AB14B2"/>
    <w:rsid w:val="00AB388A"/>
    <w:rsid w:val="00AB65DF"/>
    <w:rsid w:val="00AB7C96"/>
    <w:rsid w:val="00AE7CFC"/>
    <w:rsid w:val="00B04596"/>
    <w:rsid w:val="00B07393"/>
    <w:rsid w:val="00B07AED"/>
    <w:rsid w:val="00B15389"/>
    <w:rsid w:val="00B258CB"/>
    <w:rsid w:val="00B34CBC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C342C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3D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01F7C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E7ED6"/>
    <w:rsid w:val="00DF0665"/>
    <w:rsid w:val="00DF442E"/>
    <w:rsid w:val="00DF5CDF"/>
    <w:rsid w:val="00E03761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EF687B"/>
    <w:rsid w:val="00F04699"/>
    <w:rsid w:val="00F06F95"/>
    <w:rsid w:val="00F1183D"/>
    <w:rsid w:val="00F12007"/>
    <w:rsid w:val="00F130FF"/>
    <w:rsid w:val="00F239AA"/>
    <w:rsid w:val="00F27D49"/>
    <w:rsid w:val="00F31CAC"/>
    <w:rsid w:val="00F3220D"/>
    <w:rsid w:val="00F35F29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zbarzem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o_UnCryptMailto('ocknvq,dkwtqBkbdctbgo0qnubvap0rn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barzem.olszty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A19F1-49D5-473C-8136-7160DA5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9</Words>
  <Characters>14395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nacka</cp:lastModifiedBy>
  <cp:revision>3</cp:revision>
  <cp:lastPrinted>2014-03-11T14:15:00Z</cp:lastPrinted>
  <dcterms:created xsi:type="dcterms:W3CDTF">2014-03-11T13:10:00Z</dcterms:created>
  <dcterms:modified xsi:type="dcterms:W3CDTF">2014-03-11T14:19:00Z</dcterms:modified>
</cp:coreProperties>
</file>